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9F" w:rsidRPr="00D2329F" w:rsidRDefault="00D2329F" w:rsidP="00D2329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>АДМИНИСТРАЦИЯ ЕЛЫКАЕВСКОГО СЕЛЬСКОГО ПОСЕЛЕНИЯ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329F" w:rsidRPr="00D2329F" w:rsidRDefault="005C6A97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14»  октября 2016г.                                                    № 331-п</w:t>
      </w: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лыкаево</w:t>
      </w:r>
    </w:p>
    <w:p w:rsidR="00D2329F" w:rsidRPr="00D2329F" w:rsidRDefault="00D2329F" w:rsidP="00D232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комиссии по установлению стажа муниципальной службы лицам, замещающим муниципальные долж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Елыкаевского сельского поселения </w:t>
      </w:r>
      <w:r w:rsidRPr="00D23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ности муниципальной службы  администрации Елыкаевского сельского поселения</w:t>
      </w:r>
    </w:p>
    <w:p w:rsidR="00D2329F" w:rsidRPr="00D2329F" w:rsidRDefault="00D2329F" w:rsidP="00D23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от 02.03.2007  № 25-ФЗ                «О муниципальной службе в Российской Федерации», Законом Кемеровской области от 30.06.2007 № 103-ОЗ «О некоторых вопросах прохождения муниципальной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», руководствуясь Уставом Елыкаевского сельского поселения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29F" w:rsidRPr="00D2329F" w:rsidRDefault="00D2329F" w:rsidP="00D232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1.  Создать комиссию по установлению стажа муниципальной службы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, заме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щим муниципальные должности 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и муниципальной службы 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ё соста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иложению 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D2329F" w:rsidRPr="00D2329F" w:rsidRDefault="00D2329F" w:rsidP="00D232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ложение о комиссии по установлению стажа муниципальной службы лицам, замещ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им муниципальные должности  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лжности муниципальн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остановлению.</w:t>
      </w:r>
    </w:p>
    <w:p w:rsidR="00D2329F" w:rsidRPr="00D2329F" w:rsidRDefault="00D2329F" w:rsidP="00D232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Правовое и организационное обеспечение деятельности комиссии по установлению стажа муниципальной службы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заме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щим муниципальные 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лжности муниципальной служб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жить на заместителя главы</w:t>
      </w:r>
      <w:r w:rsidR="0069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ыкаевского сельского поселения </w:t>
      </w:r>
      <w:r w:rsidR="0006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Сергея Павловича.</w:t>
      </w:r>
    </w:p>
    <w:p w:rsidR="00D2329F" w:rsidRPr="00D2329F" w:rsidRDefault="00D2329F" w:rsidP="00D232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ризнать утратившими силу:</w:t>
      </w:r>
    </w:p>
    <w:p w:rsidR="00D2329F" w:rsidRPr="00D2329F" w:rsidRDefault="00D2329F" w:rsidP="00D2329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 Елыкаевского сельского поселения от 03.08.2010 №14-п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комиссии по установлению стажа муниципальной службы в администрации Кемеровского муниципального района, утверждении Положения о комиссии по установлению стажа муниципальной службы в администрации Кемеровского муниципального района».</w:t>
      </w:r>
    </w:p>
    <w:p w:rsidR="00D2329F" w:rsidRPr="00D2329F" w:rsidRDefault="00D2329F" w:rsidP="00D2329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О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районной газете «Заря», разместить на официальном сайте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D2329F" w:rsidRPr="00D2329F" w:rsidRDefault="00D2329F" w:rsidP="00D2329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6. </w:t>
      </w:r>
      <w:proofErr w:type="gramStart"/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на  заместителя главы Елыкаевского сельского поселения по социальным вопросам ЕФРЕМОВА С.П.</w:t>
      </w:r>
      <w:r w:rsidR="0080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Постановление вступает в силу после его официального опубликования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805BD0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Елыкаевского сельского поселения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данкина</w:t>
      </w:r>
      <w:proofErr w:type="spellEnd"/>
      <w:r w:rsidR="00D2329F"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3489" w:rsidRDefault="004E34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3489" w:rsidRDefault="004E34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3489" w:rsidRDefault="004E34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7589" w:rsidRDefault="00AF7589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3DA6" w:rsidRDefault="00113DA6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3DA6" w:rsidRDefault="00113DA6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3DA6" w:rsidRDefault="00113DA6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3DA6" w:rsidRPr="00D2329F" w:rsidRDefault="00113DA6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600"/>
          <w:tab w:val="left" w:pos="604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</w:p>
    <w:p w:rsidR="00D2329F" w:rsidRPr="00D2329F" w:rsidRDefault="00D2329F" w:rsidP="00D2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329F" w:rsidRPr="00D2329F" w:rsidRDefault="00AF7589" w:rsidP="00D2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 сельского поселения</w:t>
      </w: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от ____________________ № _______                                                                                                                                                    </w:t>
      </w:r>
    </w:p>
    <w:p w:rsidR="00D2329F" w:rsidRPr="00D2329F" w:rsidRDefault="00D2329F" w:rsidP="00D2329F">
      <w:pPr>
        <w:tabs>
          <w:tab w:val="left" w:pos="5600"/>
          <w:tab w:val="left" w:pos="604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29F" w:rsidRPr="00D2329F" w:rsidRDefault="00D2329F" w:rsidP="00D2329F">
      <w:pPr>
        <w:tabs>
          <w:tab w:val="left" w:pos="560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AF7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 по установлению стажа муниципальной службы лицам, замещ</w:t>
      </w:r>
      <w:r w:rsidR="00AF7589" w:rsidRPr="00AF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щим муниципальные должности 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</w:t>
      </w:r>
      <w:r w:rsidR="00AF7589" w:rsidRPr="00AF7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жности муниципальной службы администрации Елыкаевского сельского поселения</w:t>
      </w: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  <w:r w:rsidRPr="00D2329F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2329F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- глава Елыкаевского сельского поселения</w:t>
      </w:r>
      <w:r w:rsidR="00D2329F" w:rsidRPr="00D232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F7589" w:rsidRPr="00D2329F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2329F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 Сергей Павл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Елыкаевского сельского поселения по социальным вопросам</w:t>
      </w:r>
    </w:p>
    <w:p w:rsidR="00AF7589" w:rsidRPr="00D2329F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F7589" w:rsidRPr="00D2329F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а Г.Г.-ведущий специалист </w:t>
      </w: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Default="00AF7589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осова А.Ф.-главный бухгалтер </w:t>
      </w:r>
    </w:p>
    <w:p w:rsidR="007E4788" w:rsidRDefault="007E4788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ин В.Н.-руководитель Старочервовского ТОРО</w:t>
      </w:r>
    </w:p>
    <w:p w:rsidR="00AF7589" w:rsidRDefault="00AF7589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89" w:rsidRPr="00D2329F" w:rsidRDefault="00AF7589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лыкаевского сельского поселения       </w:t>
      </w:r>
      <w:r w:rsidR="007E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7E478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ина</w:t>
      </w:r>
      <w:proofErr w:type="spellEnd"/>
    </w:p>
    <w:p w:rsidR="00D2329F" w:rsidRPr="00D2329F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23E" w:rsidRDefault="0006323E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589" w:rsidRPr="00D2329F" w:rsidRDefault="00AF7589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2329F" w:rsidRPr="00D2329F" w:rsidRDefault="00D2329F" w:rsidP="00D2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329F" w:rsidRPr="00D2329F" w:rsidRDefault="00AF7589" w:rsidP="00D2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 сельского поселения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____ № __________                                                                                                                                                    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установлению стажа муниципальной службы </w:t>
      </w:r>
      <w:r w:rsidRPr="00D23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м, замещающим муниципальные должности Кемеровского муниципального района и должности муниципальной службы Кемеровского муниципального района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работы комиссии по установлению стажа муниципальной службы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замеща</w:t>
      </w:r>
      <w:r w:rsidR="00AF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м муниципальные должности администрации Елыкаевского сельского поселени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лжности муниципальной службы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ции Е</w:t>
      </w:r>
      <w:r w:rsidR="00DF1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каевского сельского поселения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щего право на пенсию за выслугу лет и ежемесячную надбавку к должностному окладу за выслугу лет, предоставление ежегодного дополнительного оплачиваемого отпуска за выслугу лет  (далее - комиссия).</w:t>
      </w:r>
      <w:proofErr w:type="gramEnd"/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образована в соответствии с действующим законодательством Российской Федерации с целью реализации прав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, замещающих муниципальные д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ости администрации Елыкаевского сельского поселен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и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Елыкаевского сельского поселения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постоянно действующим коллегиальным органом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в своей работе руководствуется Конституцией Российской Федерации, федеральным законодательством, законами Кемеровской области, иными нормативными правовыми актами Российской Федерации, Кемеровской области, Кемеровского м</w:t>
      </w:r>
      <w:r w:rsidR="00D52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, Уставом Елыкаевского сельского поселения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комиссии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дачами комиссии являются: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готовка рекомендаций по определению стажа муниципальной службы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замещ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щим муниципальные должности 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лжности муниципальной службы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Елыкаевского сельского поселения,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его право на получение ежемесячной  надбавки к должностному окладу за выслугу лет, предоставление дополнительного оплачиваемого отпуска за выслугу лет;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ка рекомендаций по определению стажа работы лицам, замещающим дол</w:t>
      </w:r>
      <w:r w:rsidR="00D5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и муниципальной службы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лыкаевского сельского поселени</w:t>
      </w:r>
      <w:r w:rsidR="00113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ающего право на пенсию за выслугу лет;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ка рекомендаций по определению стажа службы и работы (федеральной, государственной, муниципальной и иных периодов работы в соответствии с действующим законодательством Российской Федерации) муницип</w:t>
      </w:r>
      <w:r w:rsidR="00D5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служащим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Елыкаевского сельского поселения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щего право на пенсию за выслугу лет;</w:t>
      </w:r>
    </w:p>
    <w:p w:rsidR="00D2329F" w:rsidRPr="00D2329F" w:rsidRDefault="00D2329F" w:rsidP="00D52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ссмотрение спорных вопросов, связанных с определением стажа муниципальной службы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замещающим муниципальные должнос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администрации Елыкаевского сельского поселения 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ости муниципальной службы  администрации Елыкаевского сельского поселения</w:t>
      </w:r>
      <w:r w:rsidR="00D52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орядок работы комиссии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комиссии утверждается</w:t>
      </w:r>
      <w:r w:rsidR="00D5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 сельского поселения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 входят председатель, заместитель председателя, секретарь и члены комиссии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седания комиссии проводятся по мере необходимости, но не реже одного раза в квартал (при поступлении соответствующих материалов для рассмотрения) и считаются правомочными, если на них присутствует ½ от утвержденного состава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седатель комиссии руководит её деятельностью. В отсутствие председателя комиссии заседание комиссии проводит заместитель председателя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екретарь комиссии обеспечивает организацию работы комиссии, подготавливает материалы для всех членов комиссии, оповещает членов комиссии о дате, времени и месте заседания комиссии, ведет протокол заседания, осуществляет прием и проверку документов заявителя, подготавливает решение комиссии и все необходимые документы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ой работы комиссии является заседание.  Решение комиссии принимается большинством голосов присутствующих на ее заседании членов путем открытого голосования. При равенстве голосов решающим считается голос председательствующего на заседании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зультат заседания комиссии оформляется решением согласно приложению 3 к настоящему Положению, которое подписывается председателем комиссии, заместителем председателя комиссии, секретарем комиссии и всеми членами комиссии и доводится до сведения заинтересованных лиц в соответствии с действующим законодательством Российской Федерации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Заявления, поступившие в комиссию, рассматриваются в течение 14 (четырнадцати) календарных дней со дня поступления. В случаях, когда при рассмотрении заявления необходимо направить запрос в иные органы или получить дополнительные документы от заявителя, срок его рассмотрения продлевается на период отправления и получения необходимых документов в соответствии с действующим законодательством Российской Федерации.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 Ежегодно не позднее 20 декабря текущего года комиссия рассматривает материалы по установлению стажа муниципальной службы  муниципальным служащим</w:t>
      </w:r>
      <w:r w:rsidRPr="00D2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меровского муниципального района, дающего право на установление ежемесячной надбавки за выслугу лет и предоставление ежегодного дополнительного оплачиваемого отпуска за выслугу лет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на каждого муниципального служащего готовится протокол по установлению стажа муниципальной службы, с которым муниципальный служащий знакомится под подпись и общее решение комиссии по установлению стажа муниципальной службы. 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8.  При поступлении на муницип</w:t>
      </w:r>
      <w:r w:rsidR="00D5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ую службу в </w:t>
      </w:r>
      <w:r w:rsidR="00D52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ю Елыкаевского сельского поселения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обязан подать в  комиссию заявление по установлению стажа муниципальной службы с приложением копии трудовой книжки, заверенной надлежащим образом, и иных документов необходимых для установления стажа муниципальной службы согласно приложению 1 к настоящему Положению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явления новых документов, обосновывающих включение отдельных периодов службы (работы) в стаж муниципальной службы, муниципальный служащий подает новое заявление с приложением документов в комиссию. При этом стаж муниципальной службы пересчитывается со дня предоставления этих документов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определения стажа муниципальной службы, дающего право на пенсию за выслугу лет лицам, уволенным с муниципальной службы, гражданин подает в комиссию письменное заявление с приложением копии трудовой книжки, заверенной надлежащим образом, и иных документов, необходимых для установления периодов работы, согласно приложению 2 к настоящему Положению. При отсутствии одного из вышеперечисленных документов заявление не рассматривается и возвращается заявителю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комиссии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имеет право: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принимать к рассмотрению заявления, представленные с нарушением порядка, установленного настоящим Положением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исключительных случаях приглашать на заседание комиссии заявителя;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рять достоверность документов, представленных в комиссию при возникновении сомнений в их подлинности;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ять запросы в пределах компетенции комиссии в органы, регулирующие трудовые отношения, в органы прокуратуры  и иные учреждения, организации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ссия обязана: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ть и рассматривать в установленные сроки заявления и другие документы, оформленные в установленном настоящим положении порядке, либо вынести мотивированное решение об отказе в их приеме;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ести в обязательном порядке письменный протокол заседания комиссии, обеспечивать сохранность всех документов поступающих в комиссию в течение срока, установленного действующим законодательством Российской Федерации, по истечении данного срока передавать на хранение в архивный отдел администрации Кемеровского муниципального района, в порядке, установленном нормативными правовыми актами Кемеровского муниципального района;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общать заявителю о принятом решении путем направления заверенной копии оформленного решения и иных необходимых документов не позднее 14 календарных дней со дня заседания.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Комиссия несет ответственность за своевременность рассмотрения заявлений.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поры по вопросам, входящим в компетенцию комиссии рассматриваются  в установленном действующим законодательством Российской Федерации порядке.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9F" w:rsidRPr="00D2329F" w:rsidRDefault="00D2329F" w:rsidP="00D232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329F" w:rsidRPr="00D2329F" w:rsidRDefault="00D52181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Елыкаевского сельского поселения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Куданкина</w:t>
      </w:r>
      <w:proofErr w:type="spellEnd"/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Pr="00D2329F" w:rsidRDefault="00D2329F" w:rsidP="00D23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29F" w:rsidRDefault="00D2329F" w:rsidP="00D23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181" w:rsidRDefault="00D52181" w:rsidP="00D23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181" w:rsidRDefault="00D52181" w:rsidP="00D23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181" w:rsidRDefault="00D52181" w:rsidP="007E4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788" w:rsidRDefault="007E4788" w:rsidP="007E4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181" w:rsidRPr="00D2329F" w:rsidRDefault="00D52181" w:rsidP="00D23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к Положению о</w:t>
      </w:r>
      <w:r w:rsid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миссии по   установлению стажа </w:t>
      </w: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й</w:t>
      </w:r>
    </w:p>
    <w:p w:rsidR="00D2329F" w:rsidRPr="00D2329F" w:rsidRDefault="00D2329F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лужбы лицам,</w:t>
      </w:r>
      <w:r w:rsid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мещающим муниципальные </w:t>
      </w:r>
    </w:p>
    <w:p w:rsidR="00D52181" w:rsidRPr="007E4788" w:rsidRDefault="00D2329F" w:rsidP="00D52181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</w:t>
      </w:r>
      <w:r w:rsidR="00D52181" w:rsidRP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ти администрации Елыкаевского </w:t>
      </w:r>
    </w:p>
    <w:p w:rsidR="00D52181" w:rsidRPr="007E4788" w:rsidRDefault="00D52181" w:rsidP="00D52181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r w:rsidR="00D2329F"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должности</w:t>
      </w:r>
    </w:p>
    <w:p w:rsidR="00D2329F" w:rsidRPr="00D2329F" w:rsidRDefault="00D2329F" w:rsidP="00D52181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й службы </w:t>
      </w:r>
    </w:p>
    <w:p w:rsidR="00D2329F" w:rsidRPr="00D2329F" w:rsidRDefault="00D52181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Елыкаевского сельского поселения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2"/>
        <w:gridCol w:w="3610"/>
      </w:tblGrid>
      <w:tr w:rsidR="00D2329F" w:rsidRPr="00D2329F" w:rsidTr="007E4788">
        <w:trPr>
          <w:trHeight w:val="205"/>
          <w:jc w:val="right"/>
        </w:trPr>
        <w:tc>
          <w:tcPr>
            <w:tcW w:w="3972" w:type="dxa"/>
            <w:gridSpan w:val="2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E4788">
        <w:trPr>
          <w:trHeight w:val="212"/>
          <w:jc w:val="right"/>
        </w:trPr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:rsidR="00D2329F" w:rsidRDefault="00D2329F" w:rsidP="00D2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ю комиссии по установлению стажа муниципальной службы лицам, замещающим д</w:t>
            </w:r>
            <w:r w:rsidR="00D5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жности муниципальной службы  </w:t>
            </w:r>
            <w:r w:rsidRPr="00D2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2181" w:rsidRPr="00D52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Елыкаевского сельского поселени</w:t>
            </w:r>
            <w:r w:rsidRPr="00D2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лжности му</w:t>
            </w:r>
            <w:r w:rsidR="00D5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й службы </w:t>
            </w:r>
          </w:p>
          <w:p w:rsidR="007E4788" w:rsidRDefault="007E4788" w:rsidP="00D2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Елыкаевского сельского посе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  <w:p w:rsidR="007E4788" w:rsidRPr="00D2329F" w:rsidRDefault="007E4788" w:rsidP="007E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E4788">
        <w:trPr>
          <w:trHeight w:val="205"/>
          <w:jc w:val="right"/>
        </w:trPr>
        <w:tc>
          <w:tcPr>
            <w:tcW w:w="3972" w:type="dxa"/>
            <w:gridSpan w:val="2"/>
            <w:tcBorders>
              <w:top w:val="single" w:sz="4" w:space="0" w:color="auto"/>
            </w:tcBorders>
          </w:tcPr>
          <w:p w:rsidR="007E4788" w:rsidRPr="00D2329F" w:rsidRDefault="007E4788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E4788">
        <w:trPr>
          <w:trHeight w:val="278"/>
          <w:jc w:val="right"/>
        </w:trPr>
        <w:tc>
          <w:tcPr>
            <w:tcW w:w="3972" w:type="dxa"/>
            <w:gridSpan w:val="2"/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E4788">
        <w:trPr>
          <w:trHeight w:val="80"/>
          <w:jc w:val="right"/>
        </w:trPr>
        <w:tc>
          <w:tcPr>
            <w:tcW w:w="362" w:type="dxa"/>
            <w:tcMar>
              <w:right w:w="28" w:type="dxa"/>
            </w:tcMar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E4788">
        <w:trPr>
          <w:trHeight w:val="264"/>
          <w:jc w:val="right"/>
        </w:trPr>
        <w:tc>
          <w:tcPr>
            <w:tcW w:w="362" w:type="dxa"/>
            <w:tcMar>
              <w:right w:w="28" w:type="dxa"/>
            </w:tcMar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0" w:type="dxa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 (при наличии)) </w:t>
            </w:r>
          </w:p>
        </w:tc>
      </w:tr>
      <w:tr w:rsidR="00D2329F" w:rsidRPr="00D2329F" w:rsidTr="007E4788">
        <w:trPr>
          <w:trHeight w:val="381"/>
          <w:jc w:val="right"/>
        </w:trPr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E4788">
        <w:trPr>
          <w:trHeight w:val="190"/>
          <w:jc w:val="right"/>
        </w:trPr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исло, месяц, год рождения)</w:t>
            </w:r>
          </w:p>
        </w:tc>
      </w:tr>
      <w:tr w:rsidR="00D2329F" w:rsidRPr="00D2329F" w:rsidTr="007E4788">
        <w:trPr>
          <w:trHeight w:val="190"/>
          <w:jc w:val="right"/>
        </w:trPr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E4788">
        <w:trPr>
          <w:trHeight w:val="190"/>
          <w:jc w:val="right"/>
        </w:trPr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E4788">
        <w:trPr>
          <w:trHeight w:val="190"/>
          <w:jc w:val="right"/>
        </w:trPr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E4788">
        <w:trPr>
          <w:trHeight w:val="190"/>
          <w:jc w:val="right"/>
        </w:trPr>
        <w:tc>
          <w:tcPr>
            <w:tcW w:w="3972" w:type="dxa"/>
            <w:gridSpan w:val="2"/>
            <w:tcBorders>
              <w:top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регистрации и контактный телефон)</w:t>
            </w:r>
          </w:p>
        </w:tc>
      </w:tr>
    </w:tbl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шу Вас рассмотреть представленные мною документы              (согласно перечню) и установить мне стаж муниципальной службы для выплаты ежемесячной надбавки к должностному окладу за выслугу лет и установлению мне дней дополнительного оплачиваемого отпуска за выслугу лет.  </w:t>
      </w: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D2329F" w:rsidRPr="00D2329F" w:rsidTr="007B36CB"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B36CB"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документов, прилагаемых к заявлению:</w:t>
      </w:r>
    </w:p>
    <w:p w:rsidR="00D2329F" w:rsidRPr="00D2329F" w:rsidRDefault="00D2329F" w:rsidP="00D2329F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пия трудовой книжки на ________ листах.</w:t>
      </w:r>
    </w:p>
    <w:p w:rsidR="00D2329F" w:rsidRPr="00D2329F" w:rsidRDefault="00D2329F" w:rsidP="00D2329F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</w:t>
      </w:r>
    </w:p>
    <w:p w:rsidR="00D2329F" w:rsidRDefault="00D2329F" w:rsidP="007E4788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</w:t>
      </w:r>
      <w:r w:rsidR="007E4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E4788" w:rsidRPr="00D2329F" w:rsidRDefault="007E4788" w:rsidP="007E4788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 </w:t>
      </w:r>
      <w:proofErr w:type="gramStart"/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ю стажа </w:t>
      </w:r>
      <w:proofErr w:type="gramStart"/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лицам, замещающим муниципальные </w:t>
      </w:r>
    </w:p>
    <w:p w:rsidR="007E4788" w:rsidRPr="007E4788" w:rsidRDefault="00D2329F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</w:t>
      </w:r>
      <w:r w:rsidR="007E4788" w:rsidRPr="007E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и администрации Елыкаевского </w:t>
      </w:r>
    </w:p>
    <w:p w:rsidR="007E4788" w:rsidRPr="007E4788" w:rsidRDefault="007E4788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 </w:t>
      </w:r>
      <w:r w:rsidR="00D2329F"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лжности</w:t>
      </w:r>
    </w:p>
    <w:p w:rsidR="00D2329F" w:rsidRPr="00D2329F" w:rsidRDefault="00D2329F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службы </w:t>
      </w:r>
    </w:p>
    <w:p w:rsidR="00D2329F" w:rsidRPr="00D2329F" w:rsidRDefault="007E4788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Елыкаевского сельского поселения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2"/>
        <w:gridCol w:w="3717"/>
      </w:tblGrid>
      <w:tr w:rsidR="00D2329F" w:rsidRPr="00D2329F" w:rsidTr="007B36CB">
        <w:trPr>
          <w:trHeight w:val="205"/>
          <w:jc w:val="right"/>
        </w:trPr>
        <w:tc>
          <w:tcPr>
            <w:tcW w:w="4079" w:type="dxa"/>
            <w:gridSpan w:val="2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B36CB">
        <w:trPr>
          <w:trHeight w:val="212"/>
          <w:jc w:val="right"/>
        </w:trPr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ю комиссии по установлению стажа муниципальной службы лицам, замещающим должности муниципальной службы Кемеровского муниципального района и должности муниципальной службы</w:t>
            </w:r>
          </w:p>
          <w:p w:rsidR="00D2329F" w:rsidRPr="00D2329F" w:rsidRDefault="00D2329F" w:rsidP="00D2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ого муниципального района</w:t>
            </w:r>
          </w:p>
        </w:tc>
      </w:tr>
      <w:tr w:rsidR="00D2329F" w:rsidRPr="00D2329F" w:rsidTr="007B36CB">
        <w:trPr>
          <w:trHeight w:val="205"/>
          <w:jc w:val="right"/>
        </w:trPr>
        <w:tc>
          <w:tcPr>
            <w:tcW w:w="4079" w:type="dxa"/>
            <w:gridSpan w:val="2"/>
            <w:tcBorders>
              <w:top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B36CB">
        <w:trPr>
          <w:trHeight w:val="278"/>
          <w:jc w:val="right"/>
        </w:trPr>
        <w:tc>
          <w:tcPr>
            <w:tcW w:w="4079" w:type="dxa"/>
            <w:gridSpan w:val="2"/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B36CB">
        <w:trPr>
          <w:trHeight w:val="80"/>
          <w:jc w:val="right"/>
        </w:trPr>
        <w:tc>
          <w:tcPr>
            <w:tcW w:w="362" w:type="dxa"/>
            <w:tcMar>
              <w:right w:w="28" w:type="dxa"/>
            </w:tcMar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B36CB">
        <w:trPr>
          <w:trHeight w:val="264"/>
          <w:jc w:val="right"/>
        </w:trPr>
        <w:tc>
          <w:tcPr>
            <w:tcW w:w="362" w:type="dxa"/>
            <w:tcMar>
              <w:right w:w="28" w:type="dxa"/>
            </w:tcMar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7" w:type="dxa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амилия, имя, отчество (при наличии)) </w:t>
            </w:r>
          </w:p>
        </w:tc>
      </w:tr>
      <w:tr w:rsidR="00D2329F" w:rsidRPr="00D2329F" w:rsidTr="007B36CB">
        <w:trPr>
          <w:trHeight w:val="381"/>
          <w:jc w:val="right"/>
        </w:trPr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B36CB">
        <w:trPr>
          <w:trHeight w:val="190"/>
          <w:jc w:val="right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исло, месяц, год рождения)</w:t>
            </w:r>
          </w:p>
        </w:tc>
      </w:tr>
      <w:tr w:rsidR="00D2329F" w:rsidRPr="00D2329F" w:rsidTr="007B36CB">
        <w:trPr>
          <w:trHeight w:val="190"/>
          <w:jc w:val="right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B36CB">
        <w:trPr>
          <w:trHeight w:val="190"/>
          <w:jc w:val="right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B36CB">
        <w:trPr>
          <w:trHeight w:val="190"/>
          <w:jc w:val="right"/>
        </w:trPr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329F" w:rsidRPr="00D2329F" w:rsidTr="007B36CB">
        <w:trPr>
          <w:trHeight w:val="190"/>
          <w:jc w:val="right"/>
        </w:trPr>
        <w:tc>
          <w:tcPr>
            <w:tcW w:w="4079" w:type="dxa"/>
            <w:gridSpan w:val="2"/>
            <w:tcBorders>
              <w:top w:val="single" w:sz="4" w:space="0" w:color="auto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регистрации и контактный телефон)</w:t>
            </w:r>
          </w:p>
        </w:tc>
      </w:tr>
    </w:tbl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шу Вас рассмотреть представленные мною документы              (согласно перечню) и установить мне стаж муниципальной службы                (стаж работы в органах местного самоуправления), дающий мне право на пенсию за выслугу лет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D2329F" w:rsidRPr="00D2329F" w:rsidTr="007B36CB"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29F" w:rsidRPr="00D2329F" w:rsidTr="007B36CB"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документов, прилагаемых к заявлению:</w:t>
      </w:r>
    </w:p>
    <w:p w:rsidR="00D2329F" w:rsidRPr="00D2329F" w:rsidRDefault="00D2329F" w:rsidP="00D2329F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пия трудовой книжки на ________ листах.</w:t>
      </w:r>
    </w:p>
    <w:p w:rsidR="00D2329F" w:rsidRPr="00D2329F" w:rsidRDefault="00D2329F" w:rsidP="00D2329F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</w:t>
      </w:r>
    </w:p>
    <w:p w:rsidR="00D2329F" w:rsidRPr="00D2329F" w:rsidRDefault="00D2329F" w:rsidP="00D2329F">
      <w:pPr>
        <w:tabs>
          <w:tab w:val="left" w:pos="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</w:t>
      </w: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D2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</w:t>
      </w: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миссии </w:t>
      </w:r>
      <w:proofErr w:type="gramStart"/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proofErr w:type="gramEnd"/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установлению стажа </w:t>
      </w:r>
      <w:proofErr w:type="gramStart"/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й</w:t>
      </w:r>
      <w:proofErr w:type="gramEnd"/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лужбы лицам, замещающим муниципальные </w:t>
      </w:r>
    </w:p>
    <w:p w:rsidR="007E4788" w:rsidRPr="007E4788" w:rsidRDefault="00D2329F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</w:t>
      </w:r>
      <w:r w:rsidR="007E4788" w:rsidRP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и администрации</w:t>
      </w:r>
    </w:p>
    <w:p w:rsidR="007E4788" w:rsidRPr="007E4788" w:rsidRDefault="007E4788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лыкаевского сельского поселения</w:t>
      </w:r>
    </w:p>
    <w:p w:rsidR="007E4788" w:rsidRPr="007E4788" w:rsidRDefault="00D2329F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должности муниципальной службы</w:t>
      </w:r>
      <w:r w:rsidR="007E4788" w:rsidRP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2329F" w:rsidRPr="00D2329F" w:rsidRDefault="007E4788" w:rsidP="007E4788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7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Елыкаевского сельского поселения</w:t>
      </w:r>
      <w:r w:rsidR="00D2329F" w:rsidRPr="00D232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2329F" w:rsidRPr="00D2329F" w:rsidRDefault="00D2329F" w:rsidP="00D2329F">
      <w:pPr>
        <w:tabs>
          <w:tab w:val="left" w:pos="6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29F" w:rsidRPr="00D2329F" w:rsidRDefault="00D2329F" w:rsidP="00D23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329F" w:rsidRPr="00D2329F" w:rsidRDefault="007E4788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   ЕЛЫКАЕВСКОГО СЕЛЬСКОГО ПОСЕЛЕНИЯ</w:t>
      </w: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установлению стажа муниципальной службы </w:t>
      </w:r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м, замещающим муниципальные должности </w:t>
      </w:r>
      <w:r w:rsidR="007E4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Елыкаевского сельского поселения </w:t>
      </w:r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r w:rsidR="007E4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жности муниципальной службы  администрации Елыкаевского сельского поселения</w:t>
      </w: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2329F" w:rsidRPr="00D2329F" w:rsidRDefault="00D2329F" w:rsidP="00D23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2329F" w:rsidRPr="00D2329F" w:rsidRDefault="00D2329F" w:rsidP="00D2329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ШЕНИЕ 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___»___________20___                    № ____                          </w:t>
      </w:r>
      <w:r w:rsidR="00AE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.Елыкаево</w:t>
      </w:r>
      <w:r w:rsidRPr="00D232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становлении стажа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,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фамилия, имя, отчество заявителя)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ющего</w:t>
      </w:r>
      <w:proofErr w:type="gramEnd"/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 на __________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______ </w:t>
      </w:r>
    </w:p>
    <w:p w:rsidR="00D2329F" w:rsidRPr="00D2329F" w:rsidRDefault="00D2329F" w:rsidP="00D232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D2329F" w:rsidRPr="00D2329F" w:rsidRDefault="00D2329F" w:rsidP="00D232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ся мотивировочная часть решения комиссии.</w:t>
      </w:r>
    </w:p>
    <w:p w:rsidR="00D2329F" w:rsidRPr="00D2329F" w:rsidRDefault="00D2329F" w:rsidP="00D232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 прилагаются следующие документы:</w:t>
      </w:r>
    </w:p>
    <w:p w:rsidR="00D2329F" w:rsidRPr="00D2329F" w:rsidRDefault="00D2329F" w:rsidP="00D232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заявление от __________20___;</w:t>
      </w:r>
    </w:p>
    <w:p w:rsidR="00D2329F" w:rsidRPr="00D2329F" w:rsidRDefault="00D2329F" w:rsidP="00D232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2) копия трудовой книжки, а также иные документы (копии), подтверждающие стаж службы (работы) на ______ листах;</w:t>
      </w:r>
    </w:p>
    <w:p w:rsidR="00D2329F" w:rsidRPr="00D2329F" w:rsidRDefault="00D2329F" w:rsidP="00D2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отокол заседания комиссии № ____ от ___________20____;</w:t>
      </w:r>
    </w:p>
    <w:p w:rsidR="00D2329F" w:rsidRPr="00D2329F" w:rsidRDefault="00D2329F" w:rsidP="00D2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казать иные документы</w:t>
      </w:r>
    </w:p>
    <w:p w:rsidR="00D2329F" w:rsidRPr="00D2329F" w:rsidRDefault="00D2329F" w:rsidP="00D2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7"/>
        <w:gridCol w:w="1760"/>
        <w:gridCol w:w="947"/>
        <w:gridCol w:w="3249"/>
      </w:tblGrid>
      <w:tr w:rsidR="00D2329F" w:rsidRPr="00D2329F" w:rsidTr="007B36CB">
        <w:trPr>
          <w:cantSplit/>
          <w:trHeight w:val="563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2329F" w:rsidRPr="00D2329F" w:rsidRDefault="00D2329F" w:rsidP="00D2329F">
      <w:pPr>
        <w:spacing w:before="120" w:after="12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329F" w:rsidRPr="00D2329F" w:rsidRDefault="00D2329F" w:rsidP="00D2329F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комиссии по установлению стажа муниципальной службы, дающего право на ____________________________________ознакомле</w:t>
      </w:r>
      <w:proofErr w:type="gramStart"/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2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копия решения получена .  </w:t>
      </w:r>
    </w:p>
    <w:tbl>
      <w:tblPr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7"/>
        <w:gridCol w:w="1760"/>
        <w:gridCol w:w="947"/>
        <w:gridCol w:w="3249"/>
      </w:tblGrid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/</w:t>
            </w:r>
          </w:p>
        </w:tc>
      </w:tr>
      <w:tr w:rsidR="00D2329F" w:rsidRPr="00D2329F" w:rsidTr="007B36CB">
        <w:trPr>
          <w:cantSplit/>
          <w:trHeight w:val="201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дата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2329F" w:rsidRPr="00D2329F" w:rsidRDefault="00D2329F" w:rsidP="00D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D2329F" w:rsidRPr="00D2329F" w:rsidRDefault="00D2329F" w:rsidP="00D2329F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9F" w:rsidRPr="00D2329F" w:rsidRDefault="00D2329F" w:rsidP="00D2329F"/>
    <w:p w:rsidR="00945463" w:rsidRDefault="00945463"/>
    <w:sectPr w:rsidR="00945463" w:rsidSect="007B1ADB">
      <w:footerReference w:type="even" r:id="rId8"/>
      <w:footerReference w:type="default" r:id="rId9"/>
      <w:pgSz w:w="11907" w:h="16840" w:code="9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E6" w:rsidRDefault="007625E6">
      <w:pPr>
        <w:spacing w:after="0" w:line="240" w:lineRule="auto"/>
      </w:pPr>
      <w:r>
        <w:separator/>
      </w:r>
    </w:p>
  </w:endnote>
  <w:endnote w:type="continuationSeparator" w:id="0">
    <w:p w:rsidR="007625E6" w:rsidRDefault="0076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BC" w:rsidRDefault="00492A31" w:rsidP="002E34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2BC" w:rsidRDefault="00976B84" w:rsidP="002E340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BC" w:rsidRDefault="00976B84" w:rsidP="002E34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E6" w:rsidRDefault="007625E6">
      <w:pPr>
        <w:spacing w:after="0" w:line="240" w:lineRule="auto"/>
      </w:pPr>
      <w:r>
        <w:separator/>
      </w:r>
    </w:p>
  </w:footnote>
  <w:footnote w:type="continuationSeparator" w:id="0">
    <w:p w:rsidR="007625E6" w:rsidRDefault="00762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32"/>
    <w:rsid w:val="0006323E"/>
    <w:rsid w:val="000907D7"/>
    <w:rsid w:val="00113DA6"/>
    <w:rsid w:val="002924A0"/>
    <w:rsid w:val="004724A3"/>
    <w:rsid w:val="00492A31"/>
    <w:rsid w:val="004E3489"/>
    <w:rsid w:val="00572D32"/>
    <w:rsid w:val="005C6A97"/>
    <w:rsid w:val="0068779B"/>
    <w:rsid w:val="00692EE2"/>
    <w:rsid w:val="007625E6"/>
    <w:rsid w:val="007E4788"/>
    <w:rsid w:val="00805BD0"/>
    <w:rsid w:val="00945463"/>
    <w:rsid w:val="00AE228A"/>
    <w:rsid w:val="00AF7589"/>
    <w:rsid w:val="00BC6B8C"/>
    <w:rsid w:val="00C72085"/>
    <w:rsid w:val="00CB4709"/>
    <w:rsid w:val="00D2329F"/>
    <w:rsid w:val="00D52181"/>
    <w:rsid w:val="00D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329F"/>
  </w:style>
  <w:style w:type="character" w:styleId="a5">
    <w:name w:val="page number"/>
    <w:basedOn w:val="a0"/>
    <w:rsid w:val="00D2329F"/>
  </w:style>
  <w:style w:type="paragraph" w:styleId="a6">
    <w:name w:val="Balloon Text"/>
    <w:basedOn w:val="a"/>
    <w:link w:val="a7"/>
    <w:uiPriority w:val="99"/>
    <w:semiHidden/>
    <w:unhideWhenUsed/>
    <w:rsid w:val="00D2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329F"/>
  </w:style>
  <w:style w:type="character" w:styleId="a5">
    <w:name w:val="page number"/>
    <w:basedOn w:val="a0"/>
    <w:rsid w:val="00D2329F"/>
  </w:style>
  <w:style w:type="paragraph" w:styleId="a6">
    <w:name w:val="Balloon Text"/>
    <w:basedOn w:val="a"/>
    <w:link w:val="a7"/>
    <w:uiPriority w:val="99"/>
    <w:semiHidden/>
    <w:unhideWhenUsed/>
    <w:rsid w:val="00D2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564C-A0AA-49DE-A193-83630C4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11</cp:revision>
  <cp:lastPrinted>2016-10-10T03:00:00Z</cp:lastPrinted>
  <dcterms:created xsi:type="dcterms:W3CDTF">2016-10-06T06:14:00Z</dcterms:created>
  <dcterms:modified xsi:type="dcterms:W3CDTF">2016-10-24T10:01:00Z</dcterms:modified>
</cp:coreProperties>
</file>